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C031" w14:textId="08C2C3B2" w:rsidR="00481534" w:rsidRPr="00917837" w:rsidRDefault="00481534" w:rsidP="00481534">
      <w:pPr>
        <w:rPr>
          <w:rFonts w:ascii="Calibri" w:hAnsi="Calibri"/>
          <w:b/>
          <w:bCs/>
          <w:color w:val="C8602D"/>
          <w:sz w:val="44"/>
          <w:szCs w:val="44"/>
        </w:rPr>
      </w:pPr>
      <w:r w:rsidRPr="00917837">
        <w:rPr>
          <w:rFonts w:ascii="Calibri" w:hAnsi="Calibri"/>
          <w:b/>
          <w:bCs/>
          <w:color w:val="C8602D"/>
          <w:sz w:val="44"/>
          <w:szCs w:val="44"/>
        </w:rPr>
        <w:t>Prix « Mieux former pour mieux soigner ! » 202</w:t>
      </w:r>
      <w:r w:rsidR="00917837">
        <w:rPr>
          <w:rFonts w:ascii="Calibri" w:hAnsi="Calibri"/>
          <w:b/>
          <w:bCs/>
          <w:color w:val="C8602D"/>
          <w:sz w:val="44"/>
          <w:szCs w:val="44"/>
        </w:rPr>
        <w:t>3</w:t>
      </w:r>
    </w:p>
    <w:p w14:paraId="0F0E1C24" w14:textId="77777777" w:rsidR="00917837" w:rsidRDefault="00917837" w:rsidP="00917837">
      <w:pPr>
        <w:jc w:val="center"/>
        <w:rPr>
          <w:rFonts w:ascii="Calibri" w:hAnsi="Calibri"/>
          <w:sz w:val="20"/>
          <w:szCs w:val="20"/>
        </w:rPr>
      </w:pPr>
    </w:p>
    <w:p w14:paraId="2B5A393E" w14:textId="0A520981" w:rsidR="00917837" w:rsidRDefault="00D9129A" w:rsidP="00917837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À</w:t>
      </w:r>
      <w:r w:rsidR="00917837">
        <w:rPr>
          <w:rFonts w:ascii="Calibri" w:hAnsi="Calibri"/>
          <w:sz w:val="20"/>
          <w:szCs w:val="20"/>
        </w:rPr>
        <w:t xml:space="preserve"> retourner par mail</w:t>
      </w:r>
      <w:r>
        <w:rPr>
          <w:rFonts w:ascii="Calibri" w:hAnsi="Calibri"/>
          <w:sz w:val="20"/>
          <w:szCs w:val="20"/>
        </w:rPr>
        <w:t xml:space="preserve"> </w:t>
      </w:r>
      <w:r w:rsidR="00917837">
        <w:rPr>
          <w:rFonts w:ascii="Calibri" w:hAnsi="Calibri"/>
          <w:sz w:val="20"/>
          <w:szCs w:val="20"/>
        </w:rPr>
        <w:t xml:space="preserve">à </w:t>
      </w:r>
      <w:hyperlink r:id="rId8" w:history="1">
        <w:r w:rsidR="00FF1F7A" w:rsidRPr="00FF1F7A">
          <w:rPr>
            <w:rStyle w:val="Lienhypertexte"/>
            <w:rFonts w:ascii="Calibri" w:hAnsi="Calibri"/>
            <w:sz w:val="20"/>
            <w:szCs w:val="20"/>
          </w:rPr>
          <w:t>rennes2023@ancesu.fr</w:t>
        </w:r>
      </w:hyperlink>
    </w:p>
    <w:p w14:paraId="374A22E6" w14:textId="77777777" w:rsidR="00BD1C8C" w:rsidRPr="00943611" w:rsidRDefault="00BD1C8C" w:rsidP="006979F0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209E62B7" w14:textId="057781DF" w:rsidR="00481534" w:rsidRPr="00917837" w:rsidRDefault="00481534" w:rsidP="00917837">
      <w:pPr>
        <w:spacing w:line="240" w:lineRule="exact"/>
        <w:ind w:left="1416" w:hanging="1274"/>
        <w:jc w:val="center"/>
        <w:rPr>
          <w:rFonts w:ascii="Arial" w:hAnsi="Arial" w:cs="Arial"/>
          <w:b/>
          <w:bCs/>
          <w:color w:val="FF0000"/>
          <w:lang w:val="fr-BE"/>
        </w:rPr>
      </w:pPr>
      <w:r w:rsidRPr="00917837">
        <w:rPr>
          <w:rFonts w:ascii="Arial" w:hAnsi="Arial" w:cs="Arial"/>
          <w:b/>
          <w:bCs/>
          <w:color w:val="FF0000"/>
          <w:lang w:val="fr-BE"/>
        </w:rPr>
        <w:t xml:space="preserve">Date limite de soumission : </w:t>
      </w:r>
      <w:r w:rsidR="00820FCA">
        <w:rPr>
          <w:rFonts w:ascii="Arial" w:hAnsi="Arial" w:cs="Arial"/>
          <w:b/>
          <w:bCs/>
          <w:color w:val="FF0000"/>
          <w:lang w:val="fr-BE"/>
        </w:rPr>
        <w:t>10 octobre</w:t>
      </w:r>
      <w:r w:rsidRPr="00917837">
        <w:rPr>
          <w:rFonts w:ascii="Arial" w:hAnsi="Arial" w:cs="Arial"/>
          <w:b/>
          <w:bCs/>
          <w:color w:val="FF0000"/>
          <w:lang w:val="fr-BE"/>
        </w:rPr>
        <w:t xml:space="preserve"> 202</w:t>
      </w:r>
      <w:r w:rsidR="00917837" w:rsidRPr="00917837">
        <w:rPr>
          <w:rFonts w:ascii="Arial" w:hAnsi="Arial" w:cs="Arial"/>
          <w:b/>
          <w:bCs/>
          <w:color w:val="FF0000"/>
          <w:lang w:val="fr-BE"/>
        </w:rPr>
        <w:t>3</w:t>
      </w:r>
      <w:r w:rsidRPr="00917837">
        <w:rPr>
          <w:rFonts w:ascii="Arial" w:hAnsi="Arial" w:cs="Arial"/>
          <w:b/>
          <w:bCs/>
          <w:color w:val="FF0000"/>
          <w:lang w:val="fr-BE"/>
        </w:rPr>
        <w:t xml:space="preserve"> à minuit</w:t>
      </w:r>
    </w:p>
    <w:p w14:paraId="1E84488F" w14:textId="6549A557" w:rsidR="00DD1537" w:rsidRPr="004F3EAA" w:rsidRDefault="00DD1537" w:rsidP="00DD153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4F3EAA">
        <w:rPr>
          <w:rFonts w:ascii="Arial" w:hAnsi="Arial" w:cs="Arial"/>
          <w:color w:val="222222"/>
          <w:sz w:val="20"/>
          <w:szCs w:val="20"/>
        </w:rPr>
        <w:t>L’ANCESU</w:t>
      </w:r>
      <w:r w:rsidR="00D9129A">
        <w:rPr>
          <w:rFonts w:ascii="Arial" w:hAnsi="Arial" w:cs="Arial"/>
          <w:color w:val="222222"/>
          <w:sz w:val="20"/>
          <w:szCs w:val="20"/>
        </w:rPr>
        <w:t>,</w:t>
      </w:r>
      <w:r w:rsidRPr="004F3EAA">
        <w:rPr>
          <w:rFonts w:ascii="Arial" w:hAnsi="Arial" w:cs="Arial"/>
          <w:color w:val="222222"/>
          <w:sz w:val="20"/>
          <w:szCs w:val="20"/>
        </w:rPr>
        <w:t xml:space="preserve"> en collaboration avec la MACSF</w:t>
      </w:r>
      <w:r w:rsidR="00D9129A">
        <w:rPr>
          <w:rFonts w:ascii="Arial" w:hAnsi="Arial" w:cs="Arial"/>
          <w:color w:val="222222"/>
          <w:sz w:val="20"/>
          <w:szCs w:val="20"/>
        </w:rPr>
        <w:t>,</w:t>
      </w:r>
      <w:r w:rsidRPr="004F3EAA">
        <w:rPr>
          <w:rFonts w:ascii="Arial" w:hAnsi="Arial" w:cs="Arial"/>
          <w:color w:val="222222"/>
          <w:sz w:val="20"/>
          <w:szCs w:val="20"/>
        </w:rPr>
        <w:t xml:space="preserve"> souhaite valoriser les travaux de recherche en</w:t>
      </w:r>
      <w:r w:rsidRPr="004F3EAA">
        <w:rPr>
          <w:rFonts w:ascii="Arial" w:hAnsi="Arial" w:cs="Arial"/>
          <w:b/>
          <w:bCs/>
          <w:sz w:val="20"/>
          <w:szCs w:val="20"/>
        </w:rPr>
        <w:t xml:space="preserve"> pédagogie des sciences de la santé dans le domaine de l’urgence</w:t>
      </w:r>
      <w:r>
        <w:rPr>
          <w:rFonts w:ascii="Arial" w:hAnsi="Arial" w:cs="Arial"/>
          <w:b/>
          <w:bCs/>
          <w:sz w:val="20"/>
          <w:szCs w:val="20"/>
        </w:rPr>
        <w:t xml:space="preserve"> par l’attribution d’un prix appelé </w:t>
      </w:r>
      <w:r w:rsidRPr="004F3EAA">
        <w:rPr>
          <w:rFonts w:ascii="Arial" w:hAnsi="Arial" w:cs="Arial"/>
          <w:color w:val="222222"/>
          <w:sz w:val="20"/>
          <w:szCs w:val="20"/>
        </w:rPr>
        <w:t>« </w:t>
      </w:r>
      <w:r w:rsidR="00D9129A">
        <w:rPr>
          <w:rFonts w:ascii="Arial" w:hAnsi="Arial" w:cs="Arial"/>
          <w:color w:val="222222"/>
          <w:sz w:val="20"/>
          <w:szCs w:val="20"/>
        </w:rPr>
        <w:t>M</w:t>
      </w:r>
      <w:r w:rsidRPr="004F3EAA">
        <w:rPr>
          <w:rFonts w:ascii="Arial" w:hAnsi="Arial" w:cs="Arial"/>
          <w:color w:val="222222"/>
          <w:sz w:val="20"/>
          <w:szCs w:val="20"/>
        </w:rPr>
        <w:t>ieux former pour mieux soigner ! »</w:t>
      </w:r>
      <w:r w:rsidR="00D9129A">
        <w:rPr>
          <w:rFonts w:ascii="Arial" w:hAnsi="Arial" w:cs="Arial"/>
          <w:color w:val="222222"/>
          <w:sz w:val="20"/>
          <w:szCs w:val="20"/>
        </w:rPr>
        <w:t>.</w:t>
      </w:r>
    </w:p>
    <w:p w14:paraId="53E06752" w14:textId="6E0125D1" w:rsidR="00DD1537" w:rsidRPr="004F3EAA" w:rsidRDefault="00DD1537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</w:t>
      </w:r>
      <w:r w:rsidRPr="004F3EAA">
        <w:rPr>
          <w:rFonts w:ascii="Arial" w:hAnsi="Arial" w:cs="Arial"/>
          <w:color w:val="222222"/>
        </w:rPr>
        <w:t>e prix a pour objectif de récompenser un</w:t>
      </w:r>
      <w:r w:rsidR="00D9129A">
        <w:rPr>
          <w:rFonts w:ascii="Arial" w:hAnsi="Arial" w:cs="Arial"/>
          <w:color w:val="222222"/>
        </w:rPr>
        <w:t>/</w:t>
      </w:r>
      <w:r>
        <w:rPr>
          <w:rFonts w:ascii="Arial" w:hAnsi="Arial" w:cs="Arial"/>
          <w:color w:val="222222"/>
        </w:rPr>
        <w:t>une chercheur</w:t>
      </w:r>
      <w:r w:rsidR="00D9129A">
        <w:rPr>
          <w:rFonts w:ascii="Arial" w:hAnsi="Arial" w:cs="Arial"/>
          <w:color w:val="222222"/>
        </w:rPr>
        <w:t>/</w:t>
      </w:r>
      <w:r>
        <w:rPr>
          <w:rFonts w:ascii="Arial" w:hAnsi="Arial" w:cs="Arial"/>
          <w:color w:val="222222"/>
        </w:rPr>
        <w:t>e</w:t>
      </w:r>
      <w:r w:rsidRPr="004F3EAA">
        <w:rPr>
          <w:rFonts w:ascii="Arial" w:hAnsi="Arial" w:cs="Arial"/>
          <w:color w:val="222222"/>
        </w:rPr>
        <w:t xml:space="preserve"> en pédagogie participant à l’activité d’enseignement d’un CESU</w:t>
      </w:r>
      <w:r>
        <w:rPr>
          <w:rFonts w:ascii="Arial" w:hAnsi="Arial" w:cs="Arial"/>
          <w:color w:val="222222"/>
        </w:rPr>
        <w:t xml:space="preserve">, en lui apportant un soutien financier d’un montant de 1000 </w:t>
      </w:r>
      <w:r w:rsidRPr="004F3EAA">
        <w:rPr>
          <w:rFonts w:ascii="Arial" w:hAnsi="Arial" w:cs="Arial"/>
          <w:color w:val="222222"/>
        </w:rPr>
        <w:t>€</w:t>
      </w:r>
      <w:r>
        <w:rPr>
          <w:rFonts w:ascii="Arial" w:hAnsi="Arial" w:cs="Arial"/>
          <w:color w:val="222222"/>
        </w:rPr>
        <w:t>.</w:t>
      </w:r>
    </w:p>
    <w:p w14:paraId="62E898AB" w14:textId="77777777" w:rsidR="00DD1537" w:rsidRPr="004F3EAA" w:rsidRDefault="00DD1537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  <w:r w:rsidRPr="004F3EAA">
        <w:rPr>
          <w:rFonts w:ascii="Arial" w:hAnsi="Arial" w:cs="Arial"/>
          <w:color w:val="222222"/>
        </w:rPr>
        <w:t xml:space="preserve">Le jury est </w:t>
      </w:r>
      <w:r>
        <w:rPr>
          <w:rFonts w:ascii="Arial" w:hAnsi="Arial" w:cs="Arial"/>
          <w:color w:val="222222"/>
        </w:rPr>
        <w:t>constitué d’experts reconnus dans le domaine.</w:t>
      </w:r>
    </w:p>
    <w:p w14:paraId="4DC39B1B" w14:textId="5C614AD8" w:rsidR="002F5354" w:rsidRDefault="00DD1537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ois travaux </w:t>
      </w:r>
      <w:r w:rsidRPr="004F3EAA">
        <w:rPr>
          <w:rFonts w:ascii="Arial" w:hAnsi="Arial" w:cs="Arial"/>
          <w:color w:val="222222"/>
        </w:rPr>
        <w:t>retenu</w:t>
      </w:r>
      <w:r>
        <w:rPr>
          <w:rFonts w:ascii="Arial" w:hAnsi="Arial" w:cs="Arial"/>
          <w:color w:val="222222"/>
        </w:rPr>
        <w:t>s par le jury seront présentés en plénière</w:t>
      </w:r>
      <w:r w:rsidR="00D9129A">
        <w:rPr>
          <w:rFonts w:ascii="Arial" w:hAnsi="Arial" w:cs="Arial"/>
          <w:color w:val="222222"/>
        </w:rPr>
        <w:t xml:space="preserve"> </w:t>
      </w:r>
      <w:r w:rsidRPr="004F3EAA">
        <w:rPr>
          <w:rFonts w:ascii="Arial" w:hAnsi="Arial" w:cs="Arial"/>
          <w:color w:val="222222"/>
        </w:rPr>
        <w:t xml:space="preserve">lors du colloque des CESU </w:t>
      </w:r>
      <w:r>
        <w:rPr>
          <w:rFonts w:ascii="Arial" w:hAnsi="Arial" w:cs="Arial"/>
          <w:color w:val="222222"/>
        </w:rPr>
        <w:t xml:space="preserve">le </w:t>
      </w:r>
      <w:r w:rsidR="00C65000">
        <w:rPr>
          <w:rFonts w:ascii="Arial" w:hAnsi="Arial" w:cs="Arial"/>
          <w:color w:val="222222"/>
        </w:rPr>
        <w:t>9</w:t>
      </w:r>
      <w:r>
        <w:rPr>
          <w:rFonts w:ascii="Arial" w:hAnsi="Arial" w:cs="Arial"/>
          <w:color w:val="222222"/>
        </w:rPr>
        <w:t xml:space="preserve"> novembre 202</w:t>
      </w:r>
      <w:r w:rsidR="00917837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 xml:space="preserve">, à </w:t>
      </w:r>
      <w:r w:rsidR="00917837">
        <w:rPr>
          <w:rFonts w:ascii="Arial" w:hAnsi="Arial" w:cs="Arial"/>
          <w:color w:val="222222"/>
        </w:rPr>
        <w:t>Rennes</w:t>
      </w:r>
      <w:r>
        <w:rPr>
          <w:rFonts w:ascii="Arial" w:hAnsi="Arial" w:cs="Arial"/>
          <w:color w:val="222222"/>
        </w:rPr>
        <w:t>.</w:t>
      </w:r>
      <w:r w:rsidRPr="002A050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La</w:t>
      </w:r>
      <w:r w:rsidRPr="004F3EAA">
        <w:rPr>
          <w:rFonts w:ascii="Arial" w:hAnsi="Arial" w:cs="Arial"/>
          <w:color w:val="222222"/>
        </w:rPr>
        <w:t xml:space="preserve"> remise du prix</w:t>
      </w:r>
      <w:r>
        <w:rPr>
          <w:rFonts w:ascii="Arial" w:hAnsi="Arial" w:cs="Arial"/>
          <w:color w:val="222222"/>
        </w:rPr>
        <w:t xml:space="preserve"> aura lieu à la fin d</w:t>
      </w:r>
      <w:r w:rsidR="00917837">
        <w:rPr>
          <w:rFonts w:ascii="Arial" w:hAnsi="Arial" w:cs="Arial"/>
          <w:color w:val="222222"/>
        </w:rPr>
        <w:t>u colloque</w:t>
      </w:r>
      <w:r>
        <w:rPr>
          <w:rFonts w:ascii="Arial" w:hAnsi="Arial" w:cs="Arial"/>
          <w:color w:val="222222"/>
        </w:rPr>
        <w:t>.</w:t>
      </w: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5051"/>
        <w:gridCol w:w="52"/>
      </w:tblGrid>
      <w:tr w:rsidR="00917837" w:rsidRPr="00147F90" w14:paraId="62D6A64F" w14:textId="77777777" w:rsidTr="00917837">
        <w:trPr>
          <w:cantSplit/>
          <w:jc w:val="center"/>
        </w:trPr>
        <w:tc>
          <w:tcPr>
            <w:tcW w:w="971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7B436069" w14:textId="77777777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47F90">
              <w:rPr>
                <w:rFonts w:ascii="Arial" w:hAnsi="Arial"/>
                <w:b/>
                <w:sz w:val="20"/>
                <w:szCs w:val="20"/>
              </w:rPr>
              <w:t>LE DEMANDEUR</w:t>
            </w:r>
          </w:p>
        </w:tc>
      </w:tr>
      <w:tr w:rsidR="00917837" w:rsidRPr="00147F90" w14:paraId="2E847C4F" w14:textId="77777777" w:rsidTr="00917837">
        <w:trPr>
          <w:cantSplit/>
          <w:trHeight w:val="428"/>
          <w:jc w:val="center"/>
        </w:trPr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722CD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Mme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F0737" w14:textId="2E52C500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M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</w:tc>
      </w:tr>
      <w:tr w:rsidR="00917837" w:rsidRPr="00147F90" w14:paraId="49D5717B" w14:textId="77777777" w:rsidTr="00917837">
        <w:trPr>
          <w:cantSplit/>
          <w:trHeight w:val="240"/>
          <w:jc w:val="center"/>
        </w:trPr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1A670" w14:textId="0BCB3F60" w:rsidR="00917837" w:rsidRPr="0031660E" w:rsidRDefault="00917837" w:rsidP="007811CD">
            <w:pPr>
              <w:spacing w:before="120" w:after="120" w:line="240" w:lineRule="exact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Nom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AD1F4" w14:textId="49C88951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Prénom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</w:tr>
      <w:tr w:rsidR="00917837" w:rsidRPr="00147F90" w14:paraId="7528533F" w14:textId="77777777" w:rsidTr="00917837">
        <w:trPr>
          <w:cantSplit/>
          <w:jc w:val="center"/>
        </w:trPr>
        <w:tc>
          <w:tcPr>
            <w:tcW w:w="97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6F4EA2" w14:textId="63CD1CAC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Date de naissance : </w:t>
            </w:r>
            <w:r w:rsidRPr="0031660E">
              <w:rPr>
                <w:rFonts w:ascii="Arial" w:hAnsi="Arial"/>
                <w:bCs/>
                <w:sz w:val="16"/>
                <w:szCs w:val="16"/>
              </w:rPr>
              <w:t>|____|____| |____|____| |____|____|____|____|</w:t>
            </w:r>
          </w:p>
        </w:tc>
      </w:tr>
      <w:tr w:rsidR="00917837" w:rsidRPr="00147F90" w14:paraId="3CD24B34" w14:textId="77777777" w:rsidTr="00917837">
        <w:trPr>
          <w:cantSplit/>
          <w:jc w:val="center"/>
        </w:trPr>
        <w:tc>
          <w:tcPr>
            <w:tcW w:w="97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E9325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752FC4A3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Adresse personnelle :</w:t>
            </w:r>
          </w:p>
          <w:p w14:paraId="44978505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66A48452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50753DD7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17837" w:rsidRPr="00147F90" w14:paraId="03445B6B" w14:textId="77777777" w:rsidTr="00917837">
        <w:trPr>
          <w:cantSplit/>
          <w:jc w:val="center"/>
        </w:trPr>
        <w:tc>
          <w:tcPr>
            <w:tcW w:w="46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BEB85" w14:textId="2A70AD5F" w:rsidR="00917837" w:rsidRPr="0031660E" w:rsidRDefault="00D9129A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Téléphone </w:t>
            </w:r>
            <w:r w:rsidR="00917837" w:rsidRPr="0031660E">
              <w:rPr>
                <w:rFonts w:ascii="Arial" w:hAnsi="Arial"/>
                <w:bCs/>
                <w:sz w:val="20"/>
                <w:szCs w:val="20"/>
              </w:rPr>
              <w:t>personnel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A74127" w14:textId="5AEA0108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gramStart"/>
            <w:r w:rsidRPr="0031660E">
              <w:rPr>
                <w:rFonts w:ascii="Arial" w:hAnsi="Arial"/>
                <w:bCs/>
                <w:sz w:val="20"/>
                <w:szCs w:val="20"/>
              </w:rPr>
              <w:t>E-mail</w:t>
            </w:r>
            <w:proofErr w:type="gramEnd"/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personnel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7D7B6E53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17837" w:rsidRPr="00147F90" w14:paraId="505321F0" w14:textId="77777777" w:rsidTr="00917837">
        <w:trPr>
          <w:cantSplit/>
          <w:jc w:val="center"/>
        </w:trPr>
        <w:tc>
          <w:tcPr>
            <w:tcW w:w="97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73D5AF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6D99529" w14:textId="67AEDFA0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Statut hospitalier, titres et fonctions à la date de la demande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043C16BF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1041507E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4B9A09B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17837" w:rsidRPr="00147F90" w14:paraId="0B50BD0F" w14:textId="77777777" w:rsidTr="00917837">
        <w:trPr>
          <w:cantSplit/>
          <w:jc w:val="center"/>
        </w:trPr>
        <w:tc>
          <w:tcPr>
            <w:tcW w:w="97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49E6E8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11B5B36" w14:textId="58385553" w:rsidR="00917837" w:rsidRDefault="00917837" w:rsidP="00917837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  <w:tab w:val="left" w:pos="6971"/>
              </w:tabs>
              <w:jc w:val="both"/>
              <w:rPr>
                <w:rFonts w:ascii="Arial" w:hAnsi="Arial"/>
                <w:bCs/>
                <w:sz w:val="20"/>
                <w:szCs w:val="20"/>
                <w:u w:val="single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Adhésion à l’ANCESU à jour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                          Oui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                     Non   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  <w:r w:rsidRPr="0031660E">
              <w:rPr>
                <w:rFonts w:ascii="Arial" w:hAnsi="Arial"/>
                <w:bCs/>
                <w:szCs w:val="20"/>
              </w:rPr>
              <w:t xml:space="preserve">               </w:t>
            </w:r>
          </w:p>
          <w:p w14:paraId="0A6CCF13" w14:textId="15BFCD4D" w:rsidR="00917837" w:rsidRPr="00917837" w:rsidRDefault="00917837" w:rsidP="00917837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  <w:tab w:val="left" w:pos="6971"/>
              </w:tabs>
              <w:jc w:val="both"/>
              <w:rPr>
                <w:rFonts w:ascii="Arial" w:hAnsi="Arial"/>
                <w:bCs/>
                <w:sz w:val="20"/>
                <w:szCs w:val="20"/>
                <w:u w:val="single"/>
              </w:rPr>
            </w:pPr>
          </w:p>
        </w:tc>
      </w:tr>
      <w:tr w:rsidR="00917837" w:rsidRPr="00147F90" w14:paraId="25340549" w14:textId="77777777" w:rsidTr="00917837">
        <w:trPr>
          <w:cantSplit/>
          <w:trHeight w:val="1822"/>
          <w:jc w:val="center"/>
        </w:trPr>
        <w:tc>
          <w:tcPr>
            <w:tcW w:w="971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71A1EC" w14:textId="77777777" w:rsidR="00917837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14:paraId="295D9A6D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Parcours professionnel</w:t>
            </w:r>
          </w:p>
          <w:p w14:paraId="06FA0A36" w14:textId="77777777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01C624B3" w14:textId="77777777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97A9C4E" w14:textId="77777777" w:rsidR="00917837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FCB156F" w14:textId="77777777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0D021D8B" w14:textId="77777777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17837" w:rsidRPr="00147F90" w14:paraId="642E38D4" w14:textId="77777777" w:rsidTr="009178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2" w:type="dxa"/>
          <w:cantSplit/>
          <w:jc w:val="center"/>
        </w:trPr>
        <w:tc>
          <w:tcPr>
            <w:tcW w:w="96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01C2E6F" w14:textId="6FABADA5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147F90">
              <w:rPr>
                <w:rFonts w:ascii="Arial" w:hAnsi="Arial"/>
                <w:b/>
                <w:caps/>
                <w:sz w:val="20"/>
                <w:szCs w:val="20"/>
              </w:rPr>
              <w:lastRenderedPageBreak/>
              <w:t>Adresse pr</w:t>
            </w:r>
            <w:r w:rsidR="00D9129A">
              <w:rPr>
                <w:rFonts w:ascii="Arial" w:hAnsi="Arial"/>
                <w:b/>
                <w:caps/>
                <w:sz w:val="20"/>
                <w:szCs w:val="20"/>
              </w:rPr>
              <w:t>É</w:t>
            </w:r>
            <w:r w:rsidRPr="00147F90">
              <w:rPr>
                <w:rFonts w:ascii="Arial" w:hAnsi="Arial"/>
                <w:b/>
                <w:caps/>
                <w:sz w:val="20"/>
                <w:szCs w:val="20"/>
              </w:rPr>
              <w:t>cise de l'instITUtion d'origine</w:t>
            </w:r>
          </w:p>
        </w:tc>
      </w:tr>
      <w:tr w:rsidR="00917837" w:rsidRPr="00147F90" w14:paraId="42556CB6" w14:textId="77777777" w:rsidTr="009178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2" w:type="dxa"/>
          <w:cantSplit/>
          <w:jc w:val="center"/>
        </w:trPr>
        <w:tc>
          <w:tcPr>
            <w:tcW w:w="9658" w:type="dxa"/>
            <w:gridSpan w:val="2"/>
          </w:tcPr>
          <w:p w14:paraId="5C471B6B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10"/>
                <w:szCs w:val="20"/>
              </w:rPr>
            </w:pPr>
          </w:p>
          <w:p w14:paraId="2EF3C21F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60E860B0" w14:textId="77777777" w:rsidR="00D9129A" w:rsidRPr="0031660E" w:rsidRDefault="00917837" w:rsidP="00D9129A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Hôpital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entre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f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aculté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i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nstitut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a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utre... </w:t>
            </w:r>
            <w:r w:rsidR="00D9129A" w:rsidRPr="0031660E">
              <w:rPr>
                <w:rFonts w:ascii="Arial" w:hAnsi="Arial"/>
                <w:bCs/>
                <w:sz w:val="20"/>
                <w:szCs w:val="20"/>
              </w:rPr>
              <w:t>(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i</w:t>
            </w:r>
            <w:r w:rsidR="00D9129A" w:rsidRPr="0031660E">
              <w:rPr>
                <w:rFonts w:ascii="Arial" w:hAnsi="Arial"/>
                <w:bCs/>
                <w:sz w:val="20"/>
                <w:szCs w:val="20"/>
              </w:rPr>
              <w:t>ntitulé exact)</w:t>
            </w:r>
          </w:p>
          <w:p w14:paraId="586AE877" w14:textId="4DD21A60" w:rsidR="00917837" w:rsidRPr="0031660E" w:rsidRDefault="00D9129A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917837" w:rsidRPr="0031660E"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7710808F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4F20DC18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bCs/>
                <w:sz w:val="10"/>
                <w:szCs w:val="20"/>
              </w:rPr>
            </w:pPr>
          </w:p>
          <w:p w14:paraId="104AB7EF" w14:textId="2CD2B61C" w:rsidR="00D9129A" w:rsidRPr="0031660E" w:rsidRDefault="00917837" w:rsidP="00D9129A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Unité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l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aboratoire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d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épartement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s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ervice,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a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utre...</w:t>
            </w:r>
            <w:r w:rsidR="00D9129A" w:rsidRPr="0031660E">
              <w:rPr>
                <w:rFonts w:ascii="Arial" w:hAnsi="Arial"/>
                <w:bCs/>
                <w:sz w:val="20"/>
                <w:szCs w:val="20"/>
              </w:rPr>
              <w:t xml:space="preserve"> (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>i</w:t>
            </w:r>
            <w:r w:rsidR="00D9129A" w:rsidRPr="0031660E">
              <w:rPr>
                <w:rFonts w:ascii="Arial" w:hAnsi="Arial"/>
                <w:bCs/>
                <w:sz w:val="20"/>
                <w:szCs w:val="20"/>
              </w:rPr>
              <w:t>ntitulé exact)</w:t>
            </w:r>
          </w:p>
          <w:p w14:paraId="7BBAAD46" w14:textId="4B523DEA" w:rsidR="00917837" w:rsidRPr="00D9129A" w:rsidRDefault="00917837" w:rsidP="00D9129A">
            <w:pPr>
              <w:tabs>
                <w:tab w:val="right" w:leader="dot" w:pos="10472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43964E04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10"/>
                <w:szCs w:val="20"/>
              </w:rPr>
            </w:pPr>
          </w:p>
          <w:p w14:paraId="783BC565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10"/>
                <w:szCs w:val="20"/>
              </w:rPr>
            </w:pPr>
          </w:p>
          <w:p w14:paraId="28109AA5" w14:textId="2D1E1B1E" w:rsidR="00917837" w:rsidRPr="0031660E" w:rsidRDefault="00917837" w:rsidP="007811CD">
            <w:pPr>
              <w:tabs>
                <w:tab w:val="left" w:leader="dot" w:pos="1701"/>
                <w:tab w:val="right" w:pos="10454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Adresse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 w:cs="Arial"/>
                <w:bCs/>
                <w:kern w:val="32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20097599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5F13744" w14:textId="386BA3E6" w:rsidR="00917837" w:rsidRPr="0031660E" w:rsidRDefault="00917837" w:rsidP="007811CD">
            <w:pPr>
              <w:keepNext/>
              <w:spacing w:before="240" w:after="60"/>
              <w:ind w:right="-123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31660E">
              <w:rPr>
                <w:rFonts w:ascii="Arial" w:hAnsi="Arial" w:cs="Arial"/>
                <w:bCs/>
                <w:kern w:val="32"/>
                <w:sz w:val="20"/>
                <w:szCs w:val="20"/>
              </w:rPr>
              <w:t>Code postal …………….</w:t>
            </w:r>
            <w:r w:rsidRPr="0031660E">
              <w:rPr>
                <w:rFonts w:ascii="Arial" w:hAnsi="Arial" w:cs="Arial"/>
                <w:bCs/>
                <w:kern w:val="32"/>
                <w:sz w:val="20"/>
                <w:szCs w:val="20"/>
              </w:rPr>
              <w:tab/>
              <w:t>Ville</w:t>
            </w:r>
            <w:r w:rsidR="00D9129A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 w:cs="Arial"/>
                <w:bCs/>
                <w:kern w:val="32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31E1E686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17837" w:rsidRPr="00147F90" w14:paraId="01C6F76D" w14:textId="77777777" w:rsidTr="009178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2" w:type="dxa"/>
          <w:cantSplit/>
          <w:jc w:val="center"/>
        </w:trPr>
        <w:tc>
          <w:tcPr>
            <w:tcW w:w="9658" w:type="dxa"/>
            <w:gridSpan w:val="2"/>
          </w:tcPr>
          <w:p w14:paraId="62384746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4133B5F" w14:textId="638B0C95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12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Téléphone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12"/>
                <w:szCs w:val="20"/>
              </w:rPr>
              <w:t xml:space="preserve">|___|___| |___|___| |___|___| |___|___| |___|___|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(ligne directe)</w:t>
            </w:r>
          </w:p>
          <w:p w14:paraId="10D9776B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17837" w:rsidRPr="00147F90" w14:paraId="5DF4FF8B" w14:textId="77777777" w:rsidTr="009178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2" w:type="dxa"/>
          <w:cantSplit/>
          <w:jc w:val="center"/>
        </w:trPr>
        <w:tc>
          <w:tcPr>
            <w:tcW w:w="9658" w:type="dxa"/>
            <w:gridSpan w:val="2"/>
          </w:tcPr>
          <w:p w14:paraId="490EC2E0" w14:textId="78C3064F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  <w:proofErr w:type="gramStart"/>
            <w:r w:rsidRPr="0031660E">
              <w:rPr>
                <w:rFonts w:ascii="Arial" w:hAnsi="Arial"/>
                <w:bCs/>
                <w:sz w:val="20"/>
                <w:szCs w:val="20"/>
              </w:rPr>
              <w:t>E-mail</w:t>
            </w:r>
            <w:proofErr w:type="gramEnd"/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professionnel 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</w:p>
          <w:p w14:paraId="5656E0A5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1AFC5D07" w14:textId="77777777" w:rsidR="00917837" w:rsidRPr="00147F90" w:rsidRDefault="00917837" w:rsidP="00917837">
      <w:pPr>
        <w:spacing w:before="100" w:beforeAutospacing="1" w:after="100" w:afterAutospacing="1"/>
        <w:rPr>
          <w:rFonts w:ascii="Arial" w:hAnsi="Arial" w:cs="Arial"/>
          <w:b/>
          <w:color w:val="00206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17837" w:rsidRPr="00147F90" w14:paraId="5E0F6E57" w14:textId="77777777" w:rsidTr="007811CD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14:paraId="5E898DBD" w14:textId="6645492B" w:rsidR="00917837" w:rsidRPr="0031660E" w:rsidRDefault="00917837" w:rsidP="007811CD">
            <w:pPr>
              <w:tabs>
                <w:tab w:val="left" w:leader="dot" w:pos="1049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31660E">
              <w:rPr>
                <w:rFonts w:ascii="Arial" w:hAnsi="Arial"/>
                <w:b/>
                <w:sz w:val="20"/>
                <w:szCs w:val="20"/>
              </w:rPr>
              <w:t xml:space="preserve">Pièces à joindre </w:t>
            </w:r>
            <w:r w:rsidR="00D9129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</w:tr>
      <w:tr w:rsidR="00917837" w:rsidRPr="00147F90" w14:paraId="17AF8612" w14:textId="77777777" w:rsidTr="007811CD">
        <w:tc>
          <w:tcPr>
            <w:tcW w:w="9640" w:type="dxa"/>
            <w:shd w:val="clear" w:color="auto" w:fill="auto"/>
          </w:tcPr>
          <w:p w14:paraId="1108E1EA" w14:textId="77777777" w:rsidR="00917837" w:rsidRPr="0031660E" w:rsidRDefault="00917837" w:rsidP="007811CD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1CCF8D79" w14:textId="0FFA403A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  <w:r w:rsidRPr="0031660E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Attestation  du responsable du CESU de référence </w:t>
            </w:r>
            <w:r w:rsidR="00D9129A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</w:t>
            </w:r>
            <w:r w:rsidRPr="0031660E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61732F06" w14:textId="77777777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</w:p>
          <w:p w14:paraId="1ADFF1BE" w14:textId="0B4E13B4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Résumé du travail (2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500 caractères espaces compris) 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1C49C378" w14:textId="77777777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</w:p>
          <w:p w14:paraId="54DC83F8" w14:textId="3EC6015F" w:rsidR="00917837" w:rsidRPr="0031660E" w:rsidRDefault="00917837" w:rsidP="007811CD">
            <w:pPr>
              <w:rPr>
                <w:rFonts w:ascii="Arial" w:hAnsi="Arial"/>
                <w:bCs/>
                <w:sz w:val="20"/>
                <w:szCs w:val="20"/>
                <w:u w:val="single"/>
                <w:lang w:val="fr-BE"/>
              </w:rPr>
            </w:pPr>
            <w:r w:rsidRPr="0031660E">
              <w:rPr>
                <w:rFonts w:ascii="Arial" w:hAnsi="Arial" w:cs="Arial"/>
                <w:bCs/>
                <w:sz w:val="20"/>
                <w:szCs w:val="20"/>
                <w:lang w:val="fr-BE"/>
              </w:rPr>
              <w:t>Descriptif du travail de recherche (7</w:t>
            </w:r>
            <w:r w:rsidR="00D9129A">
              <w:rPr>
                <w:rFonts w:ascii="Arial" w:hAnsi="Arial" w:cs="Arial"/>
                <w:bCs/>
                <w:sz w:val="20"/>
                <w:szCs w:val="20"/>
                <w:lang w:val="fr-BE"/>
              </w:rPr>
              <w:t xml:space="preserve"> </w:t>
            </w:r>
            <w:r w:rsidRPr="0031660E">
              <w:rPr>
                <w:rFonts w:ascii="Arial" w:hAnsi="Arial" w:cs="Arial"/>
                <w:bCs/>
                <w:sz w:val="20"/>
                <w:szCs w:val="20"/>
                <w:lang w:val="fr-BE"/>
              </w:rPr>
              <w:t>000 caractères espaces compris)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2ABFB5D5" w14:textId="77777777" w:rsidR="00917837" w:rsidRPr="0031660E" w:rsidRDefault="00917837" w:rsidP="007811CD">
            <w:pPr>
              <w:spacing w:line="36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917837" w:rsidRPr="00147F90" w14:paraId="153A44E3" w14:textId="77777777" w:rsidTr="007811CD">
        <w:tc>
          <w:tcPr>
            <w:tcW w:w="9640" w:type="dxa"/>
            <w:shd w:val="clear" w:color="auto" w:fill="auto"/>
          </w:tcPr>
          <w:p w14:paraId="43B72446" w14:textId="77777777" w:rsidR="00917837" w:rsidRPr="0031660E" w:rsidRDefault="00917837" w:rsidP="007811CD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63F7730F" w14:textId="77777777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  <w:r w:rsidRPr="0031660E">
              <w:rPr>
                <w:rFonts w:ascii="Arial" w:hAnsi="Arial" w:cs="Arial"/>
                <w:bCs/>
                <w:sz w:val="20"/>
                <w:szCs w:val="20"/>
                <w:lang w:val="fr-BE"/>
              </w:rPr>
              <w:t>Si mon travail n’était pas retenu pour le prix, je souhaite que l’abstract soit soumis dans le cadre de l’appel à communications libres</w:t>
            </w:r>
          </w:p>
          <w:p w14:paraId="2705FA4A" w14:textId="77777777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</w:p>
          <w:p w14:paraId="2B5FBBAE" w14:textId="77777777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Oui    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12AFD10A" w14:textId="77777777" w:rsidR="00917837" w:rsidRPr="0031660E" w:rsidRDefault="00917837" w:rsidP="007811CD">
            <w:pPr>
              <w:rPr>
                <w:rFonts w:ascii="Arial" w:hAnsi="Arial"/>
                <w:bCs/>
                <w:szCs w:val="20"/>
              </w:rPr>
            </w:pPr>
          </w:p>
          <w:p w14:paraId="7DF32367" w14:textId="77777777" w:rsidR="00917837" w:rsidRPr="0031660E" w:rsidRDefault="00917837" w:rsidP="007811CD">
            <w:pPr>
              <w:rPr>
                <w:rFonts w:ascii="Arial" w:hAnsi="Arial" w:cs="Arial"/>
                <w:bCs/>
                <w:sz w:val="20"/>
                <w:szCs w:val="20"/>
                <w:lang w:val="fr-BE"/>
              </w:rPr>
            </w:pPr>
            <w:r w:rsidRPr="0031660E">
              <w:rPr>
                <w:rFonts w:ascii="Arial" w:hAnsi="Arial" w:cs="Arial"/>
                <w:bCs/>
                <w:sz w:val="20"/>
                <w:szCs w:val="20"/>
                <w:lang w:val="fr-BE"/>
              </w:rPr>
              <w:t>Non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  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73A21E27" w14:textId="77777777" w:rsidR="00917837" w:rsidRPr="0031660E" w:rsidRDefault="00917837" w:rsidP="007811CD">
            <w:pPr>
              <w:rPr>
                <w:rFonts w:ascii="Arial" w:hAnsi="Arial"/>
                <w:bCs/>
                <w:sz w:val="20"/>
                <w:szCs w:val="20"/>
                <w:u w:val="single"/>
                <w:lang w:val="fr-BE"/>
              </w:rPr>
            </w:pPr>
          </w:p>
          <w:p w14:paraId="2D6BA233" w14:textId="77777777" w:rsidR="00917837" w:rsidRPr="0031660E" w:rsidRDefault="00917837" w:rsidP="007811CD">
            <w:pPr>
              <w:spacing w:line="36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77718171" w14:textId="77777777" w:rsidR="00917837" w:rsidRDefault="00917837" w:rsidP="00917837">
      <w:r>
        <w:br w:type="page"/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17837" w:rsidRPr="00147F90" w14:paraId="2E53AF34" w14:textId="77777777" w:rsidTr="007811CD">
        <w:tc>
          <w:tcPr>
            <w:tcW w:w="9640" w:type="dxa"/>
            <w:shd w:val="clear" w:color="auto" w:fill="auto"/>
          </w:tcPr>
          <w:p w14:paraId="587FC91B" w14:textId="577F8669" w:rsidR="00917837" w:rsidRPr="0031660E" w:rsidRDefault="00917837" w:rsidP="00917837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31660E">
              <w:rPr>
                <w:rFonts w:ascii="Arial" w:hAnsi="Arial"/>
                <w:b/>
                <w:iCs/>
                <w:sz w:val="20"/>
                <w:szCs w:val="20"/>
              </w:rPr>
              <w:lastRenderedPageBreak/>
              <w:t xml:space="preserve">Attestation de la participation du candidat à l’activité d’enseignement au CESU </w:t>
            </w:r>
            <w:r>
              <w:rPr>
                <w:rFonts w:ascii="Arial" w:hAnsi="Arial"/>
                <w:b/>
                <w:iCs/>
                <w:sz w:val="20"/>
                <w:szCs w:val="20"/>
              </w:rPr>
              <w:br/>
            </w:r>
            <w:r w:rsidRPr="0031660E">
              <w:rPr>
                <w:rFonts w:ascii="Arial" w:hAnsi="Arial"/>
                <w:b/>
                <w:iCs/>
                <w:sz w:val="20"/>
                <w:szCs w:val="20"/>
              </w:rPr>
              <w:t>(à remplir par le responsable médical du CESU)</w:t>
            </w:r>
          </w:p>
          <w:p w14:paraId="3952F0CB" w14:textId="77777777" w:rsidR="00917837" w:rsidRPr="00147F90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3DEC695F" w14:textId="06B2615C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32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Mme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  <w:r w:rsidRPr="0031660E">
              <w:rPr>
                <w:rFonts w:ascii="Arial" w:hAnsi="Arial"/>
                <w:bCs/>
                <w:sz w:val="32"/>
                <w:szCs w:val="20"/>
              </w:rPr>
              <w:tab/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M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3193423F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10"/>
                <w:szCs w:val="20"/>
              </w:rPr>
            </w:pPr>
          </w:p>
          <w:p w14:paraId="79613177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NOM :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20B3A67B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10"/>
                <w:szCs w:val="20"/>
              </w:rPr>
            </w:pPr>
          </w:p>
          <w:p w14:paraId="27068717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Prénom :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40793EFE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0672749D" w14:textId="77777777" w:rsidR="00917837" w:rsidRPr="0031660E" w:rsidRDefault="00917837" w:rsidP="00917837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Responsable médical du CESU de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ab/>
            </w:r>
          </w:p>
          <w:p w14:paraId="6FF05272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7197CE15" w14:textId="34ADC08E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Atteste que Mme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  <w:r w:rsidRPr="0031660E">
              <w:rPr>
                <w:rFonts w:ascii="Arial" w:hAnsi="Arial"/>
                <w:bCs/>
                <w:sz w:val="32"/>
                <w:szCs w:val="20"/>
              </w:rPr>
              <w:tab/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M</w:t>
            </w:r>
            <w:r>
              <w:rPr>
                <w:rFonts w:ascii="Arial" w:hAnsi="Arial"/>
                <w:bCs/>
                <w:sz w:val="20"/>
                <w:szCs w:val="20"/>
              </w:rPr>
              <w:t>.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Cs w:val="20"/>
              </w:rPr>
              <w:sym w:font="Wingdings" w:char="F071"/>
            </w:r>
          </w:p>
          <w:p w14:paraId="67C9E068" w14:textId="77777777" w:rsidR="00917837" w:rsidRPr="0031660E" w:rsidRDefault="00917837" w:rsidP="007811CD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Cs/>
                <w:sz w:val="32"/>
                <w:szCs w:val="20"/>
              </w:rPr>
            </w:pPr>
          </w:p>
          <w:p w14:paraId="46B2DB75" w14:textId="05487C8B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NOM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569A0400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6D984E70" w14:textId="7C23D252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Prénom</w:t>
            </w:r>
            <w:r w:rsidR="00D9129A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31660E">
              <w:rPr>
                <w:rFonts w:ascii="Arial" w:hAnsi="Arial"/>
                <w:bCs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70601BF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6A21E971" w14:textId="77777777" w:rsidR="00917837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0C7DB4F6" w14:textId="08C0DE6E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proofErr w:type="gramStart"/>
            <w:r w:rsidRPr="0031660E">
              <w:rPr>
                <w:rFonts w:ascii="Arial" w:hAnsi="Arial"/>
                <w:bCs/>
                <w:sz w:val="20"/>
                <w:szCs w:val="20"/>
              </w:rPr>
              <w:t>participe</w:t>
            </w:r>
            <w:proofErr w:type="gramEnd"/>
            <w:r w:rsidRPr="0031660E">
              <w:rPr>
                <w:rFonts w:ascii="Arial" w:hAnsi="Arial"/>
                <w:bCs/>
                <w:sz w:val="20"/>
                <w:szCs w:val="20"/>
              </w:rPr>
              <w:t xml:space="preserve"> à l’activité d’enseignement du CESU.</w:t>
            </w:r>
          </w:p>
          <w:p w14:paraId="4D93FA2A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40F0EAF5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</w:p>
          <w:p w14:paraId="7572A0B4" w14:textId="77777777" w:rsidR="00917837" w:rsidRPr="0031660E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Cs/>
                <w:sz w:val="20"/>
                <w:szCs w:val="20"/>
              </w:rPr>
            </w:pPr>
            <w:r w:rsidRPr="0031660E">
              <w:rPr>
                <w:rFonts w:ascii="Arial" w:hAnsi="Arial"/>
                <w:bCs/>
                <w:sz w:val="20"/>
                <w:szCs w:val="20"/>
              </w:rPr>
              <w:t>Date et signature</w:t>
            </w:r>
          </w:p>
          <w:p w14:paraId="498C0237" w14:textId="77777777" w:rsidR="00917837" w:rsidRPr="00970EBA" w:rsidRDefault="00917837" w:rsidP="007811CD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</w:p>
          <w:p w14:paraId="1B3DD651" w14:textId="77777777" w:rsidR="00917837" w:rsidRPr="00147F90" w:rsidRDefault="00917837" w:rsidP="007811CD">
            <w:pPr>
              <w:spacing w:before="100" w:beforeAutospacing="1" w:after="100" w:afterAutospacing="1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</w:p>
        </w:tc>
      </w:tr>
    </w:tbl>
    <w:p w14:paraId="5B752632" w14:textId="77777777" w:rsidR="00917837" w:rsidRPr="00147F90" w:rsidRDefault="00917837" w:rsidP="00917837">
      <w:pPr>
        <w:spacing w:before="100" w:beforeAutospacing="1" w:after="100" w:afterAutospacing="1"/>
        <w:rPr>
          <w:rFonts w:ascii="Arial" w:hAnsi="Arial" w:cs="Arial"/>
          <w:b/>
          <w:color w:val="002060"/>
        </w:rPr>
      </w:pPr>
    </w:p>
    <w:p w14:paraId="384730DE" w14:textId="77777777" w:rsidR="00917837" w:rsidRPr="00147F90" w:rsidRDefault="00917837" w:rsidP="00917837">
      <w:pPr>
        <w:spacing w:before="100" w:beforeAutospacing="1" w:after="100" w:afterAutospacing="1"/>
        <w:rPr>
          <w:rFonts w:ascii="Arial" w:hAnsi="Arial" w:cs="Arial"/>
          <w:b/>
          <w:color w:val="002060"/>
          <w:sz w:val="8"/>
        </w:rPr>
      </w:pPr>
    </w:p>
    <w:p w14:paraId="1E2A9349" w14:textId="77777777" w:rsidR="00917837" w:rsidRDefault="00917837" w:rsidP="00917837"/>
    <w:p w14:paraId="62611ACE" w14:textId="77777777" w:rsidR="00917837" w:rsidRDefault="00917837" w:rsidP="00917837">
      <w:r>
        <w:br w:type="page"/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17837" w:rsidRPr="00147F90" w14:paraId="7CD1ABBC" w14:textId="77777777" w:rsidTr="007811CD">
        <w:tc>
          <w:tcPr>
            <w:tcW w:w="9640" w:type="dxa"/>
            <w:shd w:val="clear" w:color="auto" w:fill="D9D9D9"/>
          </w:tcPr>
          <w:p w14:paraId="424E2F05" w14:textId="078B7186" w:rsidR="00917837" w:rsidRPr="00147F90" w:rsidRDefault="00917837" w:rsidP="007811CD">
            <w:pPr>
              <w:spacing w:before="120" w:after="120"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47F90">
              <w:rPr>
                <w:rFonts w:ascii="Arial" w:hAnsi="Arial"/>
                <w:b/>
                <w:iCs/>
                <w:sz w:val="20"/>
                <w:szCs w:val="20"/>
              </w:rPr>
              <w:lastRenderedPageBreak/>
              <w:t>R</w:t>
            </w:r>
            <w:r w:rsidR="00D9129A">
              <w:rPr>
                <w:rFonts w:ascii="Arial" w:hAnsi="Arial"/>
                <w:b/>
                <w:iCs/>
                <w:sz w:val="20"/>
                <w:szCs w:val="20"/>
              </w:rPr>
              <w:t>É</w:t>
            </w:r>
            <w:r w:rsidRPr="00147F90">
              <w:rPr>
                <w:rFonts w:ascii="Arial" w:hAnsi="Arial"/>
                <w:b/>
                <w:iCs/>
                <w:sz w:val="20"/>
                <w:szCs w:val="20"/>
              </w:rPr>
              <w:t xml:space="preserve">SUME DU TRAVAIL DE RECHERCHE en pédagogie </w:t>
            </w:r>
          </w:p>
          <w:p w14:paraId="4C6EB905" w14:textId="38EF393D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47F90">
              <w:rPr>
                <w:i/>
                <w:iCs/>
                <w:sz w:val="20"/>
                <w:szCs w:val="20"/>
              </w:rPr>
              <w:t>Maximum 2500 caractères</w:t>
            </w:r>
            <w:r w:rsidR="00D9129A">
              <w:rPr>
                <w:i/>
                <w:iCs/>
                <w:sz w:val="20"/>
                <w:szCs w:val="20"/>
              </w:rPr>
              <w:t xml:space="preserve"> </w:t>
            </w:r>
            <w:r w:rsidRPr="00147F90">
              <w:rPr>
                <w:i/>
                <w:iCs/>
                <w:sz w:val="20"/>
                <w:szCs w:val="20"/>
              </w:rPr>
              <w:t xml:space="preserve">espaces compris, </w:t>
            </w:r>
            <w:r w:rsidR="00D9129A">
              <w:rPr>
                <w:i/>
                <w:iCs/>
                <w:sz w:val="20"/>
                <w:szCs w:val="20"/>
              </w:rPr>
              <w:t xml:space="preserve">police </w:t>
            </w:r>
            <w:r w:rsidRPr="00147F90">
              <w:rPr>
                <w:i/>
                <w:iCs/>
                <w:sz w:val="20"/>
                <w:szCs w:val="20"/>
              </w:rPr>
              <w:t>de type Times New Roman, taille 12</w:t>
            </w:r>
          </w:p>
          <w:p w14:paraId="4EBCC55D" w14:textId="77777777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47F90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147F90">
              <w:rPr>
                <w:i/>
                <w:iCs/>
                <w:sz w:val="20"/>
                <w:szCs w:val="20"/>
              </w:rPr>
              <w:t xml:space="preserve"> 1500 caractères + 1 tableau ou photo ou graphique</w:t>
            </w:r>
          </w:p>
          <w:p w14:paraId="3AEC64BD" w14:textId="4CD1D150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47F90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147F90">
              <w:rPr>
                <w:i/>
                <w:iCs/>
                <w:sz w:val="20"/>
                <w:szCs w:val="20"/>
              </w:rPr>
              <w:t xml:space="preserve"> 500 caractères + 2 tableaux ou photos ou graphiques</w:t>
            </w:r>
          </w:p>
          <w:p w14:paraId="19E18C57" w14:textId="4C3F4CDB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47F90">
              <w:rPr>
                <w:i/>
                <w:iCs/>
                <w:sz w:val="20"/>
                <w:szCs w:val="20"/>
              </w:rPr>
              <w:t>Les acronymes devront être détaillés lors de leur premier emploi</w:t>
            </w:r>
            <w:r w:rsidR="00D9129A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917837" w:rsidRPr="00147F90" w14:paraId="76923E36" w14:textId="77777777" w:rsidTr="007811CD">
        <w:trPr>
          <w:trHeight w:val="11842"/>
        </w:trPr>
        <w:tc>
          <w:tcPr>
            <w:tcW w:w="9640" w:type="dxa"/>
            <w:shd w:val="clear" w:color="auto" w:fill="FFFFFF"/>
          </w:tcPr>
          <w:p w14:paraId="12B64C1A" w14:textId="77777777" w:rsidR="00917837" w:rsidRPr="00D76210" w:rsidRDefault="00917837" w:rsidP="007811CD">
            <w:pPr>
              <w:rPr>
                <w:rFonts w:ascii="Arial" w:hAnsi="Arial"/>
                <w:i/>
                <w:iCs/>
                <w:sz w:val="20"/>
                <w:szCs w:val="20"/>
              </w:rPr>
            </w:pPr>
          </w:p>
        </w:tc>
      </w:tr>
      <w:tr w:rsidR="00917837" w:rsidRPr="00147F90" w14:paraId="61E1A0C3" w14:textId="77777777" w:rsidTr="007811CD">
        <w:tblPrEx>
          <w:tblBorders>
            <w:insideH w:val="single" w:sz="12" w:space="0" w:color="auto"/>
            <w:insideV w:val="single" w:sz="6" w:space="0" w:color="auto"/>
          </w:tblBorders>
        </w:tblPrEx>
        <w:trPr>
          <w:trHeight w:val="613"/>
        </w:trPr>
        <w:tc>
          <w:tcPr>
            <w:tcW w:w="9640" w:type="dxa"/>
            <w:shd w:val="clear" w:color="auto" w:fill="D9D9D9"/>
            <w:vAlign w:val="center"/>
          </w:tcPr>
          <w:p w14:paraId="6369835E" w14:textId="3374387D" w:rsidR="00917837" w:rsidRPr="00147F90" w:rsidRDefault="00917837" w:rsidP="007811C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47F90">
              <w:rPr>
                <w:rFonts w:ascii="Arial" w:hAnsi="Arial"/>
                <w:b/>
                <w:sz w:val="20"/>
                <w:szCs w:val="20"/>
              </w:rPr>
              <w:t>Intitulé et auteurs du travail de recherche</w:t>
            </w:r>
          </w:p>
        </w:tc>
      </w:tr>
      <w:tr w:rsidR="00917837" w:rsidRPr="00147F90" w14:paraId="7E1D4C4A" w14:textId="77777777" w:rsidTr="007811CD">
        <w:tblPrEx>
          <w:tblBorders>
            <w:insideH w:val="single" w:sz="12" w:space="0" w:color="auto"/>
            <w:insideV w:val="single" w:sz="6" w:space="0" w:color="auto"/>
          </w:tblBorders>
        </w:tblPrEx>
        <w:tc>
          <w:tcPr>
            <w:tcW w:w="9640" w:type="dxa"/>
            <w:shd w:val="clear" w:color="auto" w:fill="auto"/>
          </w:tcPr>
          <w:p w14:paraId="27E13D18" w14:textId="77777777" w:rsidR="00917837" w:rsidRPr="00147F90" w:rsidRDefault="00917837" w:rsidP="007811CD">
            <w:pPr>
              <w:rPr>
                <w:b/>
                <w:u w:val="single"/>
              </w:rPr>
            </w:pPr>
          </w:p>
          <w:p w14:paraId="06F19CE9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</w:rPr>
            </w:pPr>
          </w:p>
        </w:tc>
      </w:tr>
      <w:tr w:rsidR="00917837" w:rsidRPr="00147F90" w14:paraId="0BE3ACA1" w14:textId="77777777" w:rsidTr="007811CD">
        <w:tblPrEx>
          <w:tblBorders>
            <w:insideH w:val="single" w:sz="12" w:space="0" w:color="auto"/>
            <w:insideV w:val="single" w:sz="6" w:space="0" w:color="auto"/>
          </w:tblBorders>
        </w:tblPrEx>
        <w:tc>
          <w:tcPr>
            <w:tcW w:w="9640" w:type="dxa"/>
            <w:shd w:val="clear" w:color="auto" w:fill="D9D9D9"/>
            <w:vAlign w:val="center"/>
          </w:tcPr>
          <w:p w14:paraId="4504B52F" w14:textId="1F3499B8" w:rsidR="00917837" w:rsidRPr="00147F90" w:rsidRDefault="00917837" w:rsidP="007811CD">
            <w:pPr>
              <w:spacing w:before="240" w:after="100" w:afterAutospacing="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47F90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DESCRIPTIF DU TRAVAIL DE RECHERCHE en pédagogie</w:t>
            </w:r>
            <w:r w:rsidR="00D9129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60A7A11E" w14:textId="5F0D828B" w:rsidR="00917837" w:rsidRPr="00147F90" w:rsidRDefault="00D9129A" w:rsidP="007811CD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lang w:val="fr-BE"/>
              </w:rPr>
              <w:t>É</w:t>
            </w:r>
            <w:r w:rsidR="00917837" w:rsidRPr="00147F90">
              <w:rPr>
                <w:rFonts w:cs="Arial"/>
                <w:b/>
                <w:bCs/>
                <w:i/>
                <w:lang w:val="fr-BE"/>
              </w:rPr>
              <w:t>tat de la question, objectifs et hypothèses, méthodologie, résultats, discussion, conclusion</w:t>
            </w:r>
          </w:p>
          <w:p w14:paraId="19DCDBF6" w14:textId="6B9DF4D5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47F90">
              <w:rPr>
                <w:i/>
                <w:iCs/>
                <w:sz w:val="20"/>
                <w:szCs w:val="20"/>
              </w:rPr>
              <w:t>Maximum 10 000 caractères</w:t>
            </w:r>
            <w:r w:rsidR="00D9129A">
              <w:rPr>
                <w:i/>
                <w:iCs/>
                <w:sz w:val="20"/>
                <w:szCs w:val="20"/>
              </w:rPr>
              <w:t xml:space="preserve"> </w:t>
            </w:r>
            <w:r w:rsidRPr="00147F90">
              <w:rPr>
                <w:i/>
                <w:iCs/>
                <w:sz w:val="20"/>
                <w:szCs w:val="20"/>
              </w:rPr>
              <w:t xml:space="preserve">espaces compris, </w:t>
            </w:r>
            <w:r w:rsidR="00D9129A">
              <w:rPr>
                <w:i/>
                <w:iCs/>
                <w:sz w:val="20"/>
                <w:szCs w:val="20"/>
              </w:rPr>
              <w:t xml:space="preserve">police </w:t>
            </w:r>
            <w:r w:rsidRPr="00147F90">
              <w:rPr>
                <w:i/>
                <w:iCs/>
                <w:sz w:val="20"/>
                <w:szCs w:val="20"/>
              </w:rPr>
              <w:t>de type Times New Roman, taille 12</w:t>
            </w:r>
          </w:p>
          <w:p w14:paraId="48EF1A99" w14:textId="77777777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47F90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147F90">
              <w:rPr>
                <w:i/>
                <w:iCs/>
                <w:sz w:val="20"/>
                <w:szCs w:val="20"/>
              </w:rPr>
              <w:t xml:space="preserve"> 9000 caractères + 1 tableau ou photo ou graphique</w:t>
            </w:r>
          </w:p>
          <w:p w14:paraId="17DC3C32" w14:textId="77777777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147F90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147F90">
              <w:rPr>
                <w:i/>
                <w:iCs/>
                <w:sz w:val="20"/>
                <w:szCs w:val="20"/>
              </w:rPr>
              <w:t xml:space="preserve"> 8000 caractères + 2 tableau(x) ou photo(s) ou graphique(s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76FE111E" w14:textId="77777777" w:rsidR="00917837" w:rsidRPr="00147F90" w:rsidRDefault="00917837" w:rsidP="007811CD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147F90">
              <w:rPr>
                <w:i/>
                <w:iCs/>
                <w:sz w:val="20"/>
                <w:szCs w:val="20"/>
              </w:rPr>
              <w:t>Les acronymes devront être détaillés lors de leur premier emploi.</w:t>
            </w:r>
          </w:p>
        </w:tc>
      </w:tr>
      <w:tr w:rsidR="00917837" w:rsidRPr="00147F90" w14:paraId="3D239335" w14:textId="77777777" w:rsidTr="007811CD">
        <w:tblPrEx>
          <w:tblBorders>
            <w:insideH w:val="single" w:sz="12" w:space="0" w:color="auto"/>
            <w:insideV w:val="single" w:sz="6" w:space="0" w:color="auto"/>
          </w:tblBorders>
        </w:tblPrEx>
        <w:trPr>
          <w:trHeight w:val="1539"/>
        </w:trPr>
        <w:tc>
          <w:tcPr>
            <w:tcW w:w="9640" w:type="dxa"/>
            <w:shd w:val="clear" w:color="auto" w:fill="auto"/>
          </w:tcPr>
          <w:p w14:paraId="3862525D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</w:rPr>
            </w:pPr>
          </w:p>
          <w:p w14:paraId="2EFE8444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</w:rPr>
            </w:pPr>
          </w:p>
          <w:p w14:paraId="7524ED4E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24B0C9EA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2D3EE429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60C3BDAD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50508C4F" w14:textId="77777777" w:rsidR="00917837" w:rsidRPr="00147F90" w:rsidRDefault="00917837" w:rsidP="007811CD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</w:tc>
      </w:tr>
    </w:tbl>
    <w:p w14:paraId="18D3304C" w14:textId="77777777" w:rsidR="00917837" w:rsidRDefault="00917837" w:rsidP="00917837">
      <w:pPr>
        <w:jc w:val="center"/>
        <w:rPr>
          <w:b/>
          <w:color w:val="000080"/>
          <w:sz w:val="20"/>
          <w:szCs w:val="20"/>
        </w:rPr>
      </w:pPr>
    </w:p>
    <w:p w14:paraId="7C3495DC" w14:textId="77777777" w:rsidR="00917837" w:rsidRPr="00B03461" w:rsidRDefault="00917837" w:rsidP="00917837">
      <w:pPr>
        <w:jc w:val="center"/>
        <w:rPr>
          <w:rFonts w:ascii="Helvetica" w:hAnsi="Helvetica"/>
          <w:iCs/>
          <w:sz w:val="20"/>
          <w:szCs w:val="20"/>
        </w:rPr>
      </w:pPr>
      <w:r w:rsidRPr="00B03461">
        <w:rPr>
          <w:rFonts w:ascii="Helvetica" w:hAnsi="Helvetica"/>
          <w:iCs/>
          <w:sz w:val="20"/>
          <w:szCs w:val="20"/>
        </w:rPr>
        <w:t>Un accusé de réception vous sera adressé en retour de votre soumission</w:t>
      </w:r>
    </w:p>
    <w:p w14:paraId="0866092B" w14:textId="77777777" w:rsidR="00917837" w:rsidRPr="00B03461" w:rsidRDefault="00917837" w:rsidP="00917837">
      <w:pPr>
        <w:jc w:val="center"/>
        <w:rPr>
          <w:rFonts w:ascii="Helvetica" w:hAnsi="Helvetica"/>
          <w:i/>
          <w:sz w:val="20"/>
          <w:szCs w:val="20"/>
        </w:rPr>
      </w:pPr>
    </w:p>
    <w:p w14:paraId="4D7A6DFE" w14:textId="77777777" w:rsidR="00917837" w:rsidRPr="00B03461" w:rsidRDefault="00917837" w:rsidP="00917837">
      <w:pPr>
        <w:jc w:val="center"/>
        <w:rPr>
          <w:rFonts w:ascii="Helvetica" w:hAnsi="Helvetica"/>
          <w:b/>
          <w:color w:val="C8602D"/>
        </w:rPr>
      </w:pPr>
      <w:r w:rsidRPr="00B03461">
        <w:rPr>
          <w:rFonts w:ascii="Helvetica" w:hAnsi="Helvetica"/>
          <w:b/>
          <w:color w:val="C8602D"/>
        </w:rPr>
        <w:t xml:space="preserve">NB : L’acceptation de votre communication </w:t>
      </w:r>
      <w:r w:rsidRPr="00B03461">
        <w:rPr>
          <w:rFonts w:ascii="Helvetica" w:hAnsi="Helvetica"/>
          <w:b/>
          <w:color w:val="C8602D"/>
        </w:rPr>
        <w:br/>
        <w:t>n’exempte pas de l’inscription au colloque</w:t>
      </w:r>
    </w:p>
    <w:p w14:paraId="24249BB9" w14:textId="77777777" w:rsidR="00481534" w:rsidRPr="00A43E0D" w:rsidRDefault="00481534" w:rsidP="00481534">
      <w:pPr>
        <w:spacing w:before="100" w:beforeAutospacing="1" w:after="100" w:afterAutospacing="1"/>
        <w:rPr>
          <w:rFonts w:ascii="Arial" w:hAnsi="Arial" w:cs="Arial"/>
          <w:b/>
          <w:color w:val="002060"/>
          <w:sz w:val="16"/>
          <w:szCs w:val="16"/>
        </w:rPr>
      </w:pPr>
    </w:p>
    <w:p w14:paraId="1DABA8A8" w14:textId="77777777" w:rsidR="00235AC7" w:rsidRPr="003F7A92" w:rsidRDefault="00235AC7" w:rsidP="00917837">
      <w:pPr>
        <w:rPr>
          <w:i/>
          <w:sz w:val="20"/>
          <w:szCs w:val="20"/>
        </w:rPr>
      </w:pPr>
    </w:p>
    <w:sectPr w:rsidR="00235AC7" w:rsidRPr="003F7A92" w:rsidSect="00D66B66">
      <w:headerReference w:type="default" r:id="rId9"/>
      <w:headerReference w:type="first" r:id="rId10"/>
      <w:footerReference w:type="first" r:id="rId11"/>
      <w:pgSz w:w="11906" w:h="16838" w:code="9"/>
      <w:pgMar w:top="1418" w:right="92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2149" w14:textId="77777777" w:rsidR="008D2FA4" w:rsidRDefault="008D2FA4">
      <w:r>
        <w:separator/>
      </w:r>
    </w:p>
  </w:endnote>
  <w:endnote w:type="continuationSeparator" w:id="0">
    <w:p w14:paraId="691D423A" w14:textId="77777777" w:rsidR="008D2FA4" w:rsidRDefault="008D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03A" w14:textId="14A49846" w:rsidR="002F5354" w:rsidRDefault="002F5354">
    <w:pPr>
      <w:pStyle w:val="Pieddepage"/>
    </w:pPr>
    <w:r>
      <w:rPr>
        <w:noProof/>
      </w:rPr>
      <w:drawing>
        <wp:inline distT="0" distB="0" distL="0" distR="0" wp14:anchorId="5E9B3063" wp14:editId="49C96D60">
          <wp:extent cx="1079292" cy="39790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69" cy="44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2622B" w14:textId="77777777" w:rsidR="002F5354" w:rsidRDefault="002F53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F44F" w14:textId="77777777" w:rsidR="008D2FA4" w:rsidRDefault="008D2FA4">
      <w:r>
        <w:separator/>
      </w:r>
    </w:p>
  </w:footnote>
  <w:footnote w:type="continuationSeparator" w:id="0">
    <w:p w14:paraId="2B6AA474" w14:textId="77777777" w:rsidR="008D2FA4" w:rsidRDefault="008D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E03" w14:textId="36CA9DE8" w:rsidR="00D55DC9" w:rsidRDefault="00D55DC9" w:rsidP="0034456C">
    <w:pPr>
      <w:pStyle w:val="En-tte"/>
      <w:ind w:left="-1418" w:right="-9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BEB" w14:textId="6CD83218" w:rsidR="00D66B66" w:rsidRDefault="00917837" w:rsidP="00917837">
    <w:pPr>
      <w:pStyle w:val="En-tte"/>
      <w:ind w:left="-1418" w:right="-924"/>
      <w:jc w:val="center"/>
    </w:pPr>
    <w:r>
      <w:rPr>
        <w:noProof/>
      </w:rPr>
      <w:drawing>
        <wp:inline distT="0" distB="0" distL="0" distR="0" wp14:anchorId="3D06BD27" wp14:editId="6CE8F379">
          <wp:extent cx="6524916" cy="2295728"/>
          <wp:effectExtent l="0" t="0" r="3175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2766" cy="2305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14"/>
    <w:multiLevelType w:val="hybridMultilevel"/>
    <w:tmpl w:val="5E1A83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1495"/>
    <w:multiLevelType w:val="hybridMultilevel"/>
    <w:tmpl w:val="E96098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470422">
    <w:abstractNumId w:val="1"/>
  </w:num>
  <w:num w:numId="2" w16cid:durableId="196831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C9"/>
    <w:rsid w:val="0000437A"/>
    <w:rsid w:val="000A5A3C"/>
    <w:rsid w:val="000C5262"/>
    <w:rsid w:val="000F2358"/>
    <w:rsid w:val="001614AB"/>
    <w:rsid w:val="00175B2A"/>
    <w:rsid w:val="00184B37"/>
    <w:rsid w:val="002334B8"/>
    <w:rsid w:val="002345A6"/>
    <w:rsid w:val="00235AC7"/>
    <w:rsid w:val="00254618"/>
    <w:rsid w:val="002664C1"/>
    <w:rsid w:val="002718A0"/>
    <w:rsid w:val="00274B56"/>
    <w:rsid w:val="002970E3"/>
    <w:rsid w:val="002D3AD6"/>
    <w:rsid w:val="002F5354"/>
    <w:rsid w:val="003176CF"/>
    <w:rsid w:val="0034456C"/>
    <w:rsid w:val="0035197B"/>
    <w:rsid w:val="0038191F"/>
    <w:rsid w:val="00384BA5"/>
    <w:rsid w:val="003A15AE"/>
    <w:rsid w:val="003C684B"/>
    <w:rsid w:val="003E042D"/>
    <w:rsid w:val="003F7A92"/>
    <w:rsid w:val="00435CA7"/>
    <w:rsid w:val="004722BE"/>
    <w:rsid w:val="0048087C"/>
    <w:rsid w:val="00481534"/>
    <w:rsid w:val="004844C4"/>
    <w:rsid w:val="004A637A"/>
    <w:rsid w:val="004B17C3"/>
    <w:rsid w:val="00515E47"/>
    <w:rsid w:val="00523DE0"/>
    <w:rsid w:val="00560FDB"/>
    <w:rsid w:val="00580C83"/>
    <w:rsid w:val="005847EE"/>
    <w:rsid w:val="005B685C"/>
    <w:rsid w:val="005B7781"/>
    <w:rsid w:val="005F2D0C"/>
    <w:rsid w:val="00643FAC"/>
    <w:rsid w:val="006979F0"/>
    <w:rsid w:val="006E3695"/>
    <w:rsid w:val="00710F71"/>
    <w:rsid w:val="00731F7B"/>
    <w:rsid w:val="007332A9"/>
    <w:rsid w:val="00742E83"/>
    <w:rsid w:val="00764003"/>
    <w:rsid w:val="00770579"/>
    <w:rsid w:val="007F4866"/>
    <w:rsid w:val="00820FCA"/>
    <w:rsid w:val="00824794"/>
    <w:rsid w:val="008660F4"/>
    <w:rsid w:val="0087173E"/>
    <w:rsid w:val="00876A1B"/>
    <w:rsid w:val="008905ED"/>
    <w:rsid w:val="008D2FA4"/>
    <w:rsid w:val="008F356E"/>
    <w:rsid w:val="00917837"/>
    <w:rsid w:val="00921077"/>
    <w:rsid w:val="00943611"/>
    <w:rsid w:val="009437CD"/>
    <w:rsid w:val="00981933"/>
    <w:rsid w:val="009C2969"/>
    <w:rsid w:val="00A046FE"/>
    <w:rsid w:val="00A05471"/>
    <w:rsid w:val="00A30E11"/>
    <w:rsid w:val="00A716EA"/>
    <w:rsid w:val="00A750E3"/>
    <w:rsid w:val="00A76858"/>
    <w:rsid w:val="00A87E1F"/>
    <w:rsid w:val="00A95A88"/>
    <w:rsid w:val="00AA5A8D"/>
    <w:rsid w:val="00B03A83"/>
    <w:rsid w:val="00B04525"/>
    <w:rsid w:val="00B04E3D"/>
    <w:rsid w:val="00B05156"/>
    <w:rsid w:val="00B119E7"/>
    <w:rsid w:val="00B45579"/>
    <w:rsid w:val="00B621DA"/>
    <w:rsid w:val="00B9171E"/>
    <w:rsid w:val="00BA0BAF"/>
    <w:rsid w:val="00BD1C8C"/>
    <w:rsid w:val="00BD3D72"/>
    <w:rsid w:val="00BF68BF"/>
    <w:rsid w:val="00C477FD"/>
    <w:rsid w:val="00C65000"/>
    <w:rsid w:val="00C72682"/>
    <w:rsid w:val="00CB67FE"/>
    <w:rsid w:val="00D30575"/>
    <w:rsid w:val="00D37DB0"/>
    <w:rsid w:val="00D52411"/>
    <w:rsid w:val="00D55DC9"/>
    <w:rsid w:val="00D66B66"/>
    <w:rsid w:val="00D9129A"/>
    <w:rsid w:val="00D922F1"/>
    <w:rsid w:val="00DD1537"/>
    <w:rsid w:val="00DE0223"/>
    <w:rsid w:val="00DF0879"/>
    <w:rsid w:val="00E64F4C"/>
    <w:rsid w:val="00EA1A5F"/>
    <w:rsid w:val="00EA2580"/>
    <w:rsid w:val="00EB246C"/>
    <w:rsid w:val="00EE5DDA"/>
    <w:rsid w:val="00EE7B9A"/>
    <w:rsid w:val="00F0599E"/>
    <w:rsid w:val="00FA462B"/>
    <w:rsid w:val="00FB5900"/>
    <w:rsid w:val="00FB6728"/>
    <w:rsid w:val="00FE5072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E2669A"/>
  <w15:chartTrackingRefBased/>
  <w15:docId w15:val="{2A8BA485-D32C-4C46-96F7-AAF5B1AF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55D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DC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5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119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53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F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nes2023@ances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3F9-C269-4CAA-A687-2F2013B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munication</vt:lpstr>
    </vt:vector>
  </TitlesOfParts>
  <Company>chu amiens</Company>
  <LinksUpToDate>false</LinksUpToDate>
  <CharactersWithSpaces>3316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olloque.cesu2021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munication</dc:title>
  <dc:subject/>
  <dc:creator>cesuinfform</dc:creator>
  <cp:keywords/>
  <cp:lastModifiedBy>Auriane Bayard</cp:lastModifiedBy>
  <cp:revision>15</cp:revision>
  <cp:lastPrinted>2021-05-05T07:56:00Z</cp:lastPrinted>
  <dcterms:created xsi:type="dcterms:W3CDTF">2021-05-07T11:02:00Z</dcterms:created>
  <dcterms:modified xsi:type="dcterms:W3CDTF">2023-09-25T08:25:00Z</dcterms:modified>
</cp:coreProperties>
</file>